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38401647"/>
        <w:docPartObj>
          <w:docPartGallery w:val="Cover Pages"/>
          <w:docPartUnique/>
        </w:docPartObj>
      </w:sdtPr>
      <w:sdtEndPr/>
      <w:sdtContent>
        <w:p w14:paraId="07B7DACE" w14:textId="77777777" w:rsidR="004D0A06" w:rsidRDefault="004D0A06"/>
        <w:p w14:paraId="3351C2BD" w14:textId="77777777" w:rsidR="004D0A06" w:rsidRDefault="004D0A0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847C14" wp14:editId="4198E2D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0218DD" w14:textId="4678029E" w:rsidR="00F87940" w:rsidRDefault="00C5136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0B9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act</w:t>
                                    </w:r>
                                    <w:r w:rsidR="00F8794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Basic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0D715" w14:textId="34E1CB21" w:rsidR="00F87940" w:rsidRDefault="00F8794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actice in</w:t>
                                    </w:r>
                                    <w:r w:rsidR="007E0B97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react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. Estimated Time: </w:t>
                                    </w:r>
                                    <w:r w:rsidR="00BC76C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days</w:t>
                                    </w:r>
                                  </w:p>
                                </w:sdtContent>
                              </w:sdt>
                              <w:p w14:paraId="24C84A20" w14:textId="66177D3D" w:rsidR="00F87940" w:rsidRDefault="00F8794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C847C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C0218DD" w14:textId="4678029E" w:rsidR="00F87940" w:rsidRDefault="00C5136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0B9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eact</w:t>
                              </w:r>
                              <w:r w:rsidR="00F8794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Basic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80D715" w14:textId="34E1CB21" w:rsidR="00F87940" w:rsidRDefault="00F8794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actice in</w:t>
                              </w:r>
                              <w:r w:rsidR="007E0B97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react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. Estimated Time: </w:t>
                              </w:r>
                              <w:r w:rsidR="00BC76C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days</w:t>
                              </w:r>
                            </w:p>
                          </w:sdtContent>
                        </w:sdt>
                        <w:p w14:paraId="24C84A20" w14:textId="66177D3D" w:rsidR="00F87940" w:rsidRDefault="00F87940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43D25D" wp14:editId="41E9F55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0F5DF6E" w14:textId="0580C0D3" w:rsidR="00F87940" w:rsidRDefault="00F8794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 w:rsidR="007E0B9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43D25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0F5DF6E" w14:textId="0580C0D3" w:rsidR="00F87940" w:rsidRDefault="00F8794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7E0B9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1C890073" w14:textId="5079143C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>
        <w:rPr>
          <w:rFonts w:ascii="Calibri Light" w:eastAsia="Times New Roman" w:hAnsi="Calibri Light" w:cs="Calibri Light"/>
          <w:color w:val="2F5496"/>
          <w:sz w:val="32"/>
          <w:szCs w:val="32"/>
        </w:rPr>
        <w:lastRenderedPageBreak/>
        <w:t>1</w:t>
      </w:r>
      <w:r w:rsidRPr="007E0B97">
        <w:rPr>
          <w:rFonts w:ascii="Calibri Light" w:eastAsia="Times New Roman" w:hAnsi="Calibri Light" w:cs="Calibri Light"/>
          <w:color w:val="2F5496"/>
          <w:sz w:val="32"/>
          <w:szCs w:val="32"/>
        </w:rPr>
        <w:t>.</w:t>
      </w:r>
      <w:r w:rsidRPr="007E0B97">
        <w:rPr>
          <w:rFonts w:ascii="Times New Roman" w:eastAsia="Times New Roman" w:hAnsi="Times New Roman" w:cs="Times New Roman"/>
          <w:color w:val="2F5496"/>
          <w:sz w:val="14"/>
          <w:szCs w:val="14"/>
        </w:rPr>
        <w:t>    </w:t>
      </w:r>
      <w:r w:rsidRPr="007E0B97">
        <w:rPr>
          <w:rFonts w:ascii="Calibri Light" w:eastAsia="Times New Roman" w:hAnsi="Calibri Light" w:cs="Calibri Light"/>
          <w:color w:val="2F5496"/>
          <w:sz w:val="32"/>
          <w:szCs w:val="32"/>
        </w:rPr>
        <w:t>React Introduction </w:t>
      </w:r>
    </w:p>
    <w:p w14:paraId="4EE2F459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The main goal of this task is to obtain basic knowledge of React framework: </w:t>
      </w:r>
      <w:hyperlink r:id="rId7" w:tgtFrame="_blank" w:history="1">
        <w:r w:rsidRPr="007E0B97">
          <w:rPr>
            <w:rFonts w:ascii="Calibri" w:eastAsia="Times New Roman" w:hAnsi="Calibri" w:cs="Calibri"/>
            <w:color w:val="0563C1"/>
            <w:u w:val="single"/>
          </w:rPr>
          <w:t>https://reactjs.org</w:t>
        </w:r>
      </w:hyperlink>
      <w:r w:rsidRPr="007E0B97">
        <w:rPr>
          <w:rFonts w:ascii="Calibri" w:eastAsia="Times New Roman" w:hAnsi="Calibri" w:cs="Calibri"/>
        </w:rPr>
        <w:t>. Please follow the instruction below in order to perform this task. </w:t>
      </w:r>
    </w:p>
    <w:p w14:paraId="73C4D97D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The result of this work should be the following:  </w:t>
      </w:r>
    </w:p>
    <w:p w14:paraId="61D88479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Create weather widget using React. </w:t>
      </w:r>
    </w:p>
    <w:p w14:paraId="4A5EFDBB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Information should be retrieved using API: </w:t>
      </w:r>
    </w:p>
    <w:p w14:paraId="3938DEBA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hyperlink r:id="rId8" w:tgtFrame="_blank" w:history="1">
        <w:r w:rsidRPr="007E0B97">
          <w:rPr>
            <w:rFonts w:ascii="Calibri" w:eastAsia="Times New Roman" w:hAnsi="Calibri" w:cs="Calibri"/>
            <w:color w:val="0563C1"/>
            <w:u w:val="single"/>
          </w:rPr>
          <w:t>https://api.openweathermap.org/data/2.5/weather?q=Minsk&amp;appid=a94d0a5ac08570add4b47b8da933f247</w:t>
        </w:r>
      </w:hyperlink>
      <w:r w:rsidRPr="007E0B97">
        <w:rPr>
          <w:rFonts w:ascii="Calibri" w:eastAsia="Times New Roman" w:hAnsi="Calibri" w:cs="Calibri"/>
        </w:rPr>
        <w:t>  - Weather for 1 day </w:t>
      </w:r>
    </w:p>
    <w:p w14:paraId="55C55FB5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 </w:t>
      </w:r>
    </w:p>
    <w:p w14:paraId="0FF5904D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hyperlink r:id="rId9" w:tgtFrame="_blank" w:history="1">
        <w:r w:rsidRPr="007E0B97">
          <w:rPr>
            <w:rFonts w:ascii="Calibri" w:eastAsia="Times New Roman" w:hAnsi="Calibri" w:cs="Calibri"/>
            <w:color w:val="0563C1"/>
            <w:u w:val="single"/>
          </w:rPr>
          <w:t>https://api.openweathermap.org/data/2.5/forecast?q=Minsk&amp;appid=a94d0a5ac08570add4b47b8da933f247</w:t>
        </w:r>
      </w:hyperlink>
      <w:r w:rsidRPr="007E0B97">
        <w:rPr>
          <w:rFonts w:ascii="Calibri" w:eastAsia="Times New Roman" w:hAnsi="Calibri" w:cs="Calibri"/>
        </w:rPr>
        <w:t>  - Weather for 5 days </w:t>
      </w:r>
    </w:p>
    <w:p w14:paraId="5AADA2E0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 </w:t>
      </w:r>
    </w:p>
    <w:p w14:paraId="524E6176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For request you will have to put your account key for </w:t>
      </w:r>
      <w:proofErr w:type="spellStart"/>
      <w:r w:rsidRPr="007E0B97">
        <w:rPr>
          <w:rFonts w:ascii="Calibri" w:eastAsia="Times New Roman" w:hAnsi="Calibri" w:cs="Calibri"/>
        </w:rPr>
        <w:t>appid</w:t>
      </w:r>
      <w:proofErr w:type="spellEnd"/>
      <w:r w:rsidRPr="007E0B97">
        <w:rPr>
          <w:rFonts w:ascii="Calibri" w:eastAsia="Times New Roman" w:hAnsi="Calibri" w:cs="Calibri"/>
        </w:rPr>
        <w:t> parameter in query. After registration on </w:t>
      </w:r>
      <w:hyperlink r:id="rId10" w:tgtFrame="_blank" w:history="1">
        <w:r w:rsidRPr="007E0B97">
          <w:rPr>
            <w:rFonts w:ascii="Calibri" w:eastAsia="Times New Roman" w:hAnsi="Calibri" w:cs="Calibri"/>
            <w:color w:val="0563C1"/>
            <w:u w:val="single"/>
          </w:rPr>
          <w:t>https://openweathermap.org/</w:t>
        </w:r>
      </w:hyperlink>
      <w:r w:rsidRPr="007E0B97">
        <w:rPr>
          <w:rFonts w:ascii="Calibri" w:eastAsia="Times New Roman" w:hAnsi="Calibri" w:cs="Calibri"/>
        </w:rPr>
        <w:t> you will be able to find your key. </w:t>
      </w:r>
    </w:p>
    <w:p w14:paraId="23FDCFE6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1) create-react-app - template for writing React application. </w:t>
      </w:r>
    </w:p>
    <w:p w14:paraId="5B1D70D6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 </w:t>
      </w:r>
      <w:proofErr w:type="spellStart"/>
      <w:r w:rsidRPr="007E0B97">
        <w:rPr>
          <w:rFonts w:ascii="Calibri" w:eastAsia="Times New Roman" w:hAnsi="Calibri" w:cs="Calibri"/>
        </w:rPr>
        <w:t>npx</w:t>
      </w:r>
      <w:proofErr w:type="spellEnd"/>
      <w:r w:rsidRPr="007E0B97">
        <w:rPr>
          <w:rFonts w:ascii="Calibri" w:eastAsia="Times New Roman" w:hAnsi="Calibri" w:cs="Calibri"/>
        </w:rPr>
        <w:t> create-react-app lesson - create a folder </w:t>
      </w:r>
      <w:proofErr w:type="spellStart"/>
      <w:proofErr w:type="gramStart"/>
      <w:r w:rsidRPr="007E0B97">
        <w:rPr>
          <w:rFonts w:ascii="Calibri" w:eastAsia="Times New Roman" w:hAnsi="Calibri" w:cs="Calibri"/>
        </w:rPr>
        <w:t>lessonN</w:t>
      </w:r>
      <w:proofErr w:type="spellEnd"/>
      <w:r w:rsidRPr="007E0B97">
        <w:rPr>
          <w:rFonts w:ascii="Calibri" w:eastAsia="Times New Roman" w:hAnsi="Calibri" w:cs="Calibri"/>
        </w:rPr>
        <w:t>, and</w:t>
      </w:r>
      <w:proofErr w:type="gramEnd"/>
      <w:r w:rsidRPr="007E0B97">
        <w:rPr>
          <w:rFonts w:ascii="Calibri" w:eastAsia="Times New Roman" w:hAnsi="Calibri" w:cs="Calibri"/>
        </w:rPr>
        <w:t xml:space="preserve"> put a boilerplate there. </w:t>
      </w:r>
    </w:p>
    <w:p w14:paraId="137EAA1F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2) It’s better to do Stateful only Weather App (the main class </w:t>
      </w:r>
      <w:r w:rsidRPr="007E0B97">
        <w:rPr>
          <w:rFonts w:ascii="Calibri" w:eastAsia="Times New Roman" w:hAnsi="Calibri" w:cs="Calibri"/>
          <w:color w:val="1A1A1A"/>
        </w:rPr>
        <w:t>with a </w:t>
      </w:r>
      <w:hyperlink r:id="rId11" w:anchor="Constructor" w:tgtFrame="_blank" w:history="1">
        <w:r w:rsidRPr="007E0B97">
          <w:rPr>
            <w:rFonts w:ascii="Calibri" w:eastAsia="Times New Roman" w:hAnsi="Calibri" w:cs="Calibri"/>
            <w:color w:val="1A1A1A"/>
            <w:u w:val="single"/>
          </w:rPr>
          <w:t>class constructor</w:t>
        </w:r>
      </w:hyperlink>
      <w:r w:rsidRPr="007E0B97">
        <w:rPr>
          <w:rFonts w:ascii="Calibri" w:eastAsia="Times New Roman" w:hAnsi="Calibri" w:cs="Calibri"/>
          <w:color w:val="1A1A1A"/>
        </w:rPr>
        <w:t> that assigns the   initial </w:t>
      </w:r>
      <w:proofErr w:type="spellStart"/>
      <w:r w:rsidRPr="007E0B97">
        <w:rPr>
          <w:rFonts w:ascii="Consolas" w:eastAsia="Times New Roman" w:hAnsi="Consolas" w:cs="Segoe UI"/>
          <w:color w:val="1A1A1A"/>
          <w:sz w:val="20"/>
          <w:szCs w:val="20"/>
        </w:rPr>
        <w:t>this.state</w:t>
      </w:r>
      <w:proofErr w:type="spellEnd"/>
      <w:r w:rsidRPr="007E0B97">
        <w:rPr>
          <w:rFonts w:ascii="Calibri" w:eastAsia="Times New Roman" w:hAnsi="Calibri" w:cs="Calibri"/>
        </w:rPr>
        <w:t>), the rest - usual simple functional components(Stateless). </w:t>
      </w:r>
    </w:p>
    <w:p w14:paraId="7D511BB5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3) Date conversion should be implemented with help of  </w:t>
      </w:r>
      <w:hyperlink r:id="rId12" w:tgtFrame="_blank" w:history="1">
        <w:r w:rsidRPr="007E0B97">
          <w:rPr>
            <w:rFonts w:ascii="Calibri" w:eastAsia="Times New Roman" w:hAnsi="Calibri" w:cs="Calibri"/>
            <w:color w:val="0563C1"/>
            <w:u w:val="single"/>
          </w:rPr>
          <w:t>https://momentjs.com/docs/</w:t>
        </w:r>
      </w:hyperlink>
      <w:r w:rsidRPr="007E0B97">
        <w:rPr>
          <w:rFonts w:ascii="Calibri" w:eastAsia="Times New Roman" w:hAnsi="Calibri" w:cs="Calibri"/>
        </w:rPr>
        <w:t>  library. </w:t>
      </w:r>
    </w:p>
    <w:p w14:paraId="2BA0F4A7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4) fetch should be used for communication with server ( </w:t>
      </w:r>
      <w:hyperlink r:id="rId13" w:tgtFrame="_blank" w:history="1">
        <w:r w:rsidRPr="007E0B97">
          <w:rPr>
            <w:rFonts w:ascii="Calibri" w:eastAsia="Times New Roman" w:hAnsi="Calibri" w:cs="Calibri"/>
            <w:color w:val="0563C1"/>
            <w:u w:val="single"/>
          </w:rPr>
          <w:t>https://github.github.io/fetch/</w:t>
        </w:r>
      </w:hyperlink>
      <w:r w:rsidRPr="007E0B97">
        <w:rPr>
          <w:rFonts w:ascii="Calibri" w:eastAsia="Times New Roman" w:hAnsi="Calibri" w:cs="Calibri"/>
        </w:rPr>
        <w:t>) </w:t>
      </w:r>
    </w:p>
    <w:p w14:paraId="36505BCD" w14:textId="26A10213" w:rsidR="007E0B97" w:rsidRDefault="007E0B97" w:rsidP="007E0B97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7E0B97">
        <w:rPr>
          <w:rFonts w:ascii="Calibri" w:eastAsia="Times New Roman" w:hAnsi="Calibri" w:cs="Calibri"/>
        </w:rPr>
        <w:t> Example: </w:t>
      </w:r>
      <w:r w:rsidRPr="007E0B97">
        <w:rPr>
          <w:rFonts w:ascii="Calibri" w:eastAsia="Times New Roman" w:hAnsi="Calibri" w:cs="Calibri"/>
        </w:rPr>
        <w:br/>
      </w:r>
      <w:r w:rsidRPr="007E0B97">
        <w:rPr>
          <w:rFonts w:ascii="Calibri" w:eastAsia="Times New Roman" w:hAnsi="Calibri" w:cs="Calibri"/>
          <w:noProof/>
        </w:rPr>
        <w:drawing>
          <wp:inline distT="0" distB="0" distL="0" distR="0" wp14:anchorId="753565A2" wp14:editId="349B921A">
            <wp:extent cx="2531660" cy="4310855"/>
            <wp:effectExtent l="0" t="0" r="2540" b="0"/>
            <wp:docPr id="1" name="Picture 1" descr="C:\Users\Maksim_Sychou\AppData\Local\Microsoft\Windows\INetCache\Content.MSO\CAE9E4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im_Sychou\AppData\Local\Microsoft\Windows\INetCache\Content.MSO\CAE9E49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37" cy="43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B97">
        <w:rPr>
          <w:rFonts w:ascii="Calibri" w:eastAsia="Times New Roman" w:hAnsi="Calibri" w:cs="Calibri"/>
        </w:rPr>
        <w:t> </w:t>
      </w:r>
    </w:p>
    <w:p w14:paraId="09D94E53" w14:textId="77777777" w:rsidR="007E0B97" w:rsidRDefault="007E0B97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5C5C8C96" w14:textId="1AD03400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>
        <w:rPr>
          <w:rFonts w:ascii="Calibri Light" w:eastAsia="Times New Roman" w:hAnsi="Calibri Light" w:cs="Calibri Light"/>
          <w:color w:val="2F5496"/>
          <w:sz w:val="32"/>
          <w:szCs w:val="32"/>
        </w:rPr>
        <w:lastRenderedPageBreak/>
        <w:t>2</w:t>
      </w:r>
      <w:r w:rsidRPr="007E0B97">
        <w:rPr>
          <w:rFonts w:ascii="Calibri Light" w:eastAsia="Times New Roman" w:hAnsi="Calibri Light" w:cs="Calibri Light"/>
          <w:color w:val="2F5496"/>
          <w:sz w:val="32"/>
          <w:szCs w:val="32"/>
        </w:rPr>
        <w:t>. Notes with Chuck Norris Jokes API </w:t>
      </w:r>
    </w:p>
    <w:p w14:paraId="658A3247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  <w:i/>
          <w:iCs/>
        </w:rPr>
        <w:t>divide the application into components:</w:t>
      </w:r>
      <w:r w:rsidRPr="007E0B97">
        <w:rPr>
          <w:rFonts w:ascii="Calibri" w:eastAsia="Times New Roman" w:hAnsi="Calibri" w:cs="Calibri"/>
        </w:rPr>
        <w:t> </w:t>
      </w:r>
    </w:p>
    <w:p w14:paraId="01B7BB31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*main App (“add”, “remove all” buttons and “input” – implement searching by words, all notes shouldn’t be deleted) </w:t>
      </w:r>
    </w:p>
    <w:p w14:paraId="009501C6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  </w:t>
      </w:r>
    </w:p>
    <w:p w14:paraId="6F71BA88" w14:textId="010BC525" w:rsidR="007E0B97" w:rsidRPr="007E0B97" w:rsidRDefault="007E0B97" w:rsidP="007E0B97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12F0470E" wp14:editId="29A6DA27">
            <wp:extent cx="3084195" cy="934720"/>
            <wp:effectExtent l="0" t="0" r="1905" b="0"/>
            <wp:docPr id="4" name="Picture 4" descr="C:\Users\Maksim_Sychou\AppData\Local\Microsoft\Windows\INetCache\Content.MSO\37CE1F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im_Sychou\AppData\Local\Microsoft\Windows\INetCache\Content.MSO\37CE1F19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B97">
        <w:rPr>
          <w:rFonts w:ascii="Calibri" w:eastAsia="Times New Roman" w:hAnsi="Calibri" w:cs="Calibri"/>
        </w:rPr>
        <w:t> </w:t>
      </w:r>
    </w:p>
    <w:p w14:paraId="790DEDAE" w14:textId="77777777" w:rsidR="007E0B97" w:rsidRPr="007E0B97" w:rsidRDefault="007E0B97" w:rsidP="007E0B97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* Note (edit and delete buttons, content) </w:t>
      </w:r>
    </w:p>
    <w:p w14:paraId="26642A2B" w14:textId="77777777" w:rsidR="007E0B97" w:rsidRPr="007E0B97" w:rsidRDefault="007E0B97" w:rsidP="007E0B97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* Render other notes (use map method) </w:t>
      </w:r>
    </w:p>
    <w:p w14:paraId="6BB27422" w14:textId="77777777" w:rsidR="007E0B97" w:rsidRPr="007E0B97" w:rsidRDefault="007E0B97" w:rsidP="007E0B97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* Helpers (random color function - each new note should be painted with a random color) </w:t>
      </w:r>
    </w:p>
    <w:p w14:paraId="381E2541" w14:textId="77777777" w:rsidR="007E0B97" w:rsidRPr="007E0B97" w:rsidRDefault="007E0B97" w:rsidP="007E0B97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  </w:t>
      </w:r>
    </w:p>
    <w:p w14:paraId="7787ED7A" w14:textId="47556CB5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26E2A99F" wp14:editId="4B84F91B">
            <wp:extent cx="4326255" cy="1876425"/>
            <wp:effectExtent l="0" t="0" r="0" b="9525"/>
            <wp:docPr id="3" name="Picture 3" descr="C:\Users\Maksim_Sychou\AppData\Local\Microsoft\Windows\INetCache\Content.MSO\F6D0E9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sim_Sychou\AppData\Local\Microsoft\Windows\INetCache\Content.MSO\F6D0E98F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B97">
        <w:rPr>
          <w:rFonts w:ascii="Calibri" w:eastAsia="Times New Roman" w:hAnsi="Calibri" w:cs="Calibri"/>
        </w:rPr>
        <w:t> </w:t>
      </w:r>
    </w:p>
    <w:p w14:paraId="34AE4A5F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Editing the text of the note in the prompt </w:t>
      </w:r>
    </w:p>
    <w:p w14:paraId="1D67EB77" w14:textId="7C215786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609201D1" wp14:editId="257B0952">
            <wp:extent cx="3528060" cy="2074545"/>
            <wp:effectExtent l="0" t="0" r="0" b="1905"/>
            <wp:docPr id="2" name="Picture 2" descr="C:\Users\Maksim_Sychou\AppData\Local\Microsoft\Windows\INetCache\Content.MSO\F43AF9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sim_Sychou\AppData\Local\Microsoft\Windows\INetCache\Content.MSO\F43AF97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B97">
        <w:rPr>
          <w:rFonts w:ascii="Calibri" w:eastAsia="Times New Roman" w:hAnsi="Calibri" w:cs="Calibri"/>
        </w:rPr>
        <w:t> </w:t>
      </w:r>
    </w:p>
    <w:p w14:paraId="36C0FC9D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1) Use this API for the initial content of the notes: </w:t>
      </w:r>
    </w:p>
    <w:p w14:paraId="24A7D859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GET </w:t>
      </w:r>
      <w:hyperlink r:id="rId18" w:tgtFrame="_blank" w:history="1">
        <w:r w:rsidRPr="007E0B97">
          <w:rPr>
            <w:rFonts w:ascii="Calibri" w:eastAsia="Times New Roman" w:hAnsi="Calibri" w:cs="Calibri"/>
            <w:color w:val="0563C1"/>
            <w:u w:val="single"/>
          </w:rPr>
          <w:t>https://api.chucknorris.io/jokes/random</w:t>
        </w:r>
      </w:hyperlink>
      <w:r w:rsidRPr="007E0B97">
        <w:rPr>
          <w:rFonts w:ascii="Calibri" w:eastAsia="Times New Roman" w:hAnsi="Calibri" w:cs="Calibri"/>
        </w:rPr>
        <w:t> </w:t>
      </w:r>
    </w:p>
    <w:p w14:paraId="5623827B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Documentation </w:t>
      </w:r>
      <w:proofErr w:type="gramStart"/>
      <w:r w:rsidRPr="007E0B97">
        <w:rPr>
          <w:rFonts w:ascii="Calibri" w:eastAsia="Times New Roman" w:hAnsi="Calibri" w:cs="Calibri"/>
        </w:rPr>
        <w:t>link :</w:t>
      </w:r>
      <w:proofErr w:type="gramEnd"/>
      <w:r w:rsidRPr="007E0B97">
        <w:rPr>
          <w:rFonts w:ascii="Calibri" w:eastAsia="Times New Roman" w:hAnsi="Calibri" w:cs="Calibri"/>
        </w:rPr>
        <w:t> </w:t>
      </w:r>
      <w:r w:rsidRPr="007E0B97">
        <w:rPr>
          <w:rFonts w:ascii="Helvetica" w:eastAsia="Times New Roman" w:hAnsi="Helvetica" w:cs="Helvetica"/>
          <w:sz w:val="20"/>
          <w:szCs w:val="20"/>
        </w:rPr>
        <w:t> </w:t>
      </w:r>
      <w:hyperlink r:id="rId19" w:tgtFrame="_blank" w:history="1">
        <w:r w:rsidRPr="007E0B97">
          <w:rPr>
            <w:rFonts w:ascii="Helvetica" w:eastAsia="Times New Roman" w:hAnsi="Helvetica" w:cs="Helvetica"/>
            <w:color w:val="0563C1"/>
            <w:sz w:val="20"/>
            <w:szCs w:val="20"/>
            <w:u w:val="single"/>
          </w:rPr>
          <w:t>https://api.chucknorris.io/</w:t>
        </w:r>
      </w:hyperlink>
      <w:r w:rsidRPr="007E0B97">
        <w:rPr>
          <w:rFonts w:ascii="Calibri" w:eastAsia="Times New Roman" w:hAnsi="Calibri" w:cs="Calibri"/>
        </w:rPr>
        <w:t> </w:t>
      </w:r>
    </w:p>
    <w:p w14:paraId="2B5192B5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  </w:t>
      </w:r>
    </w:p>
    <w:p w14:paraId="7376046A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2) Use </w:t>
      </w:r>
      <w:proofErr w:type="spellStart"/>
      <w:r w:rsidRPr="007E0B97">
        <w:rPr>
          <w:rFonts w:ascii="Calibri" w:eastAsia="Times New Roman" w:hAnsi="Calibri" w:cs="Calibri"/>
        </w:rPr>
        <w:t>axios</w:t>
      </w:r>
      <w:proofErr w:type="spellEnd"/>
      <w:r w:rsidRPr="007E0B97">
        <w:rPr>
          <w:rFonts w:ascii="Calibri" w:eastAsia="Times New Roman" w:hAnsi="Calibri" w:cs="Calibri"/>
        </w:rPr>
        <w:t> instead of fetch for queries (</w:t>
      </w:r>
      <w:hyperlink r:id="rId20" w:tgtFrame="_blank" w:history="1">
        <w:r w:rsidRPr="007E0B97">
          <w:rPr>
            <w:rFonts w:ascii="Calibri" w:eastAsia="Times New Roman" w:hAnsi="Calibri" w:cs="Calibri"/>
            <w:color w:val="0563C1"/>
            <w:u w:val="single"/>
          </w:rPr>
          <w:t>https://www.npmjs.com/package/axios</w:t>
        </w:r>
      </w:hyperlink>
      <w:r w:rsidRPr="007E0B97">
        <w:rPr>
          <w:rFonts w:ascii="Calibri" w:eastAsia="Times New Roman" w:hAnsi="Calibri" w:cs="Calibri"/>
        </w:rPr>
        <w:t> , </w:t>
      </w:r>
      <w:hyperlink r:id="rId21" w:tgtFrame="_blank" w:history="1">
        <w:r w:rsidRPr="007E0B97">
          <w:rPr>
            <w:rFonts w:ascii="Calibri" w:eastAsia="Times New Roman" w:hAnsi="Calibri" w:cs="Calibri"/>
            <w:color w:val="0563C1"/>
            <w:u w:val="single"/>
          </w:rPr>
          <w:t>https://alligator.io/react/axios-react/</w:t>
        </w:r>
      </w:hyperlink>
      <w:r w:rsidRPr="007E0B97">
        <w:rPr>
          <w:rFonts w:ascii="Calibri" w:eastAsia="Times New Roman" w:hAnsi="Calibri" w:cs="Calibri"/>
        </w:rPr>
        <w:t>). </w:t>
      </w:r>
    </w:p>
    <w:p w14:paraId="11944E79" w14:textId="77777777" w:rsidR="007E0B97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  </w:t>
      </w:r>
    </w:p>
    <w:p w14:paraId="071B4721" w14:textId="628F64F4" w:rsidR="00752363" w:rsidRPr="007E0B97" w:rsidRDefault="007E0B97" w:rsidP="007E0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E0B97">
        <w:rPr>
          <w:rFonts w:ascii="Calibri" w:eastAsia="Times New Roman" w:hAnsi="Calibri" w:cs="Calibri"/>
        </w:rPr>
        <w:t>3) Make sure that the notes don’t disappear when the page is updated (use </w:t>
      </w:r>
      <w:proofErr w:type="spellStart"/>
      <w:r w:rsidRPr="007E0B97">
        <w:rPr>
          <w:rFonts w:ascii="Calibri" w:eastAsia="Times New Roman" w:hAnsi="Calibri" w:cs="Calibri"/>
        </w:rPr>
        <w:t>localStorage</w:t>
      </w:r>
      <w:proofErr w:type="spellEnd"/>
      <w:r w:rsidRPr="007E0B97">
        <w:rPr>
          <w:rFonts w:ascii="Calibri" w:eastAsia="Times New Roman" w:hAnsi="Calibri" w:cs="Calibri"/>
        </w:rPr>
        <w:t>)</w:t>
      </w:r>
    </w:p>
    <w:sectPr w:rsidR="00752363" w:rsidRPr="007E0B97" w:rsidSect="004D0A0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CE8"/>
    <w:multiLevelType w:val="multilevel"/>
    <w:tmpl w:val="712A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76F7B"/>
    <w:multiLevelType w:val="multilevel"/>
    <w:tmpl w:val="1B2E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A0533"/>
    <w:multiLevelType w:val="multilevel"/>
    <w:tmpl w:val="57EA03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3579A"/>
    <w:multiLevelType w:val="multilevel"/>
    <w:tmpl w:val="DAC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EC643B"/>
    <w:multiLevelType w:val="multilevel"/>
    <w:tmpl w:val="F3BE44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85838"/>
    <w:multiLevelType w:val="multilevel"/>
    <w:tmpl w:val="5B1009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75B1A"/>
    <w:multiLevelType w:val="multilevel"/>
    <w:tmpl w:val="8CBA5E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E34EE"/>
    <w:multiLevelType w:val="multilevel"/>
    <w:tmpl w:val="AFBC5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D0A1D"/>
    <w:multiLevelType w:val="multilevel"/>
    <w:tmpl w:val="6E565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A1470"/>
    <w:multiLevelType w:val="multilevel"/>
    <w:tmpl w:val="6B74B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114C0"/>
    <w:multiLevelType w:val="multilevel"/>
    <w:tmpl w:val="9124AD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6216F"/>
    <w:multiLevelType w:val="multilevel"/>
    <w:tmpl w:val="8EA4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85A51"/>
    <w:multiLevelType w:val="multilevel"/>
    <w:tmpl w:val="6298C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D87118"/>
    <w:multiLevelType w:val="multilevel"/>
    <w:tmpl w:val="E972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703C1F"/>
    <w:multiLevelType w:val="multilevel"/>
    <w:tmpl w:val="48C4EF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9924BE"/>
    <w:multiLevelType w:val="multilevel"/>
    <w:tmpl w:val="9992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0B6A09"/>
    <w:multiLevelType w:val="multilevel"/>
    <w:tmpl w:val="2CFC07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F7F60"/>
    <w:multiLevelType w:val="multilevel"/>
    <w:tmpl w:val="9CF848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BE3019"/>
    <w:multiLevelType w:val="multilevel"/>
    <w:tmpl w:val="D826D0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B33F2"/>
    <w:multiLevelType w:val="multilevel"/>
    <w:tmpl w:val="17AA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3D32C7"/>
    <w:multiLevelType w:val="multilevel"/>
    <w:tmpl w:val="7C16B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675171"/>
    <w:multiLevelType w:val="hybridMultilevel"/>
    <w:tmpl w:val="F39069D4"/>
    <w:lvl w:ilvl="0" w:tplc="742E78F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66134"/>
    <w:multiLevelType w:val="multilevel"/>
    <w:tmpl w:val="8B3AB1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2F47C2"/>
    <w:multiLevelType w:val="multilevel"/>
    <w:tmpl w:val="635C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F21767"/>
    <w:multiLevelType w:val="multilevel"/>
    <w:tmpl w:val="E4C28B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620AF"/>
    <w:multiLevelType w:val="multilevel"/>
    <w:tmpl w:val="41248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4468A"/>
    <w:multiLevelType w:val="multilevel"/>
    <w:tmpl w:val="DA5ED5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9"/>
  </w:num>
  <w:num w:numId="5">
    <w:abstractNumId w:val="25"/>
  </w:num>
  <w:num w:numId="6">
    <w:abstractNumId w:val="22"/>
  </w:num>
  <w:num w:numId="7">
    <w:abstractNumId w:val="1"/>
  </w:num>
  <w:num w:numId="8">
    <w:abstractNumId w:val="24"/>
  </w:num>
  <w:num w:numId="9">
    <w:abstractNumId w:val="8"/>
  </w:num>
  <w:num w:numId="10">
    <w:abstractNumId w:val="16"/>
  </w:num>
  <w:num w:numId="11">
    <w:abstractNumId w:val="18"/>
  </w:num>
  <w:num w:numId="12">
    <w:abstractNumId w:val="10"/>
  </w:num>
  <w:num w:numId="13">
    <w:abstractNumId w:val="26"/>
  </w:num>
  <w:num w:numId="14">
    <w:abstractNumId w:val="6"/>
  </w:num>
  <w:num w:numId="15">
    <w:abstractNumId w:val="2"/>
  </w:num>
  <w:num w:numId="16">
    <w:abstractNumId w:val="0"/>
  </w:num>
  <w:num w:numId="17">
    <w:abstractNumId w:val="3"/>
  </w:num>
  <w:num w:numId="18">
    <w:abstractNumId w:val="15"/>
  </w:num>
  <w:num w:numId="19">
    <w:abstractNumId w:val="14"/>
  </w:num>
  <w:num w:numId="20">
    <w:abstractNumId w:val="11"/>
  </w:num>
  <w:num w:numId="21">
    <w:abstractNumId w:val="20"/>
  </w:num>
  <w:num w:numId="22">
    <w:abstractNumId w:val="23"/>
  </w:num>
  <w:num w:numId="23">
    <w:abstractNumId w:val="12"/>
  </w:num>
  <w:num w:numId="24">
    <w:abstractNumId w:val="17"/>
  </w:num>
  <w:num w:numId="25">
    <w:abstractNumId w:val="19"/>
  </w:num>
  <w:num w:numId="26">
    <w:abstractNumId w:val="7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1D"/>
    <w:rsid w:val="00016CE2"/>
    <w:rsid w:val="00085B44"/>
    <w:rsid w:val="000A7109"/>
    <w:rsid w:val="000D422F"/>
    <w:rsid w:val="000E0C54"/>
    <w:rsid w:val="00104648"/>
    <w:rsid w:val="001070F3"/>
    <w:rsid w:val="00110219"/>
    <w:rsid w:val="0013395D"/>
    <w:rsid w:val="00162EAB"/>
    <w:rsid w:val="00181AFA"/>
    <w:rsid w:val="00184326"/>
    <w:rsid w:val="002272C7"/>
    <w:rsid w:val="0026469E"/>
    <w:rsid w:val="00354087"/>
    <w:rsid w:val="003A2D04"/>
    <w:rsid w:val="0043031E"/>
    <w:rsid w:val="00442558"/>
    <w:rsid w:val="00456E2D"/>
    <w:rsid w:val="004B472A"/>
    <w:rsid w:val="004D0A06"/>
    <w:rsid w:val="004D5B04"/>
    <w:rsid w:val="004F2368"/>
    <w:rsid w:val="00501524"/>
    <w:rsid w:val="0052759D"/>
    <w:rsid w:val="00530324"/>
    <w:rsid w:val="00564CA8"/>
    <w:rsid w:val="00586677"/>
    <w:rsid w:val="00594B95"/>
    <w:rsid w:val="005F7958"/>
    <w:rsid w:val="00602643"/>
    <w:rsid w:val="00604D8E"/>
    <w:rsid w:val="00653CF1"/>
    <w:rsid w:val="006B012D"/>
    <w:rsid w:val="006D2D70"/>
    <w:rsid w:val="006F0BF9"/>
    <w:rsid w:val="006F1501"/>
    <w:rsid w:val="00713637"/>
    <w:rsid w:val="00723EE9"/>
    <w:rsid w:val="007303FC"/>
    <w:rsid w:val="00752363"/>
    <w:rsid w:val="007651D6"/>
    <w:rsid w:val="00771A41"/>
    <w:rsid w:val="007735D8"/>
    <w:rsid w:val="007E0B97"/>
    <w:rsid w:val="007E444B"/>
    <w:rsid w:val="00823746"/>
    <w:rsid w:val="00884435"/>
    <w:rsid w:val="008C0086"/>
    <w:rsid w:val="008C16B4"/>
    <w:rsid w:val="008D4F5B"/>
    <w:rsid w:val="00932611"/>
    <w:rsid w:val="0093381B"/>
    <w:rsid w:val="009C017E"/>
    <w:rsid w:val="009C617C"/>
    <w:rsid w:val="00A2122E"/>
    <w:rsid w:val="00A46F9D"/>
    <w:rsid w:val="00A634C3"/>
    <w:rsid w:val="00A94E29"/>
    <w:rsid w:val="00AB21AE"/>
    <w:rsid w:val="00B14ADC"/>
    <w:rsid w:val="00B72F6C"/>
    <w:rsid w:val="00BB5073"/>
    <w:rsid w:val="00BC76CC"/>
    <w:rsid w:val="00BD470A"/>
    <w:rsid w:val="00BE30AE"/>
    <w:rsid w:val="00C46242"/>
    <w:rsid w:val="00C51369"/>
    <w:rsid w:val="00CB7149"/>
    <w:rsid w:val="00CE6E44"/>
    <w:rsid w:val="00CE7B82"/>
    <w:rsid w:val="00D03008"/>
    <w:rsid w:val="00D04FCB"/>
    <w:rsid w:val="00D903FE"/>
    <w:rsid w:val="00D97C55"/>
    <w:rsid w:val="00DB0611"/>
    <w:rsid w:val="00DE18FF"/>
    <w:rsid w:val="00DE53D1"/>
    <w:rsid w:val="00DF7E0D"/>
    <w:rsid w:val="00E17EE6"/>
    <w:rsid w:val="00E4629C"/>
    <w:rsid w:val="00E464D3"/>
    <w:rsid w:val="00E50F11"/>
    <w:rsid w:val="00E52C6D"/>
    <w:rsid w:val="00E652B8"/>
    <w:rsid w:val="00E65307"/>
    <w:rsid w:val="00E83964"/>
    <w:rsid w:val="00EE3C08"/>
    <w:rsid w:val="00F43E92"/>
    <w:rsid w:val="00F44DA7"/>
    <w:rsid w:val="00F60F93"/>
    <w:rsid w:val="00F87940"/>
    <w:rsid w:val="00FE1C1D"/>
    <w:rsid w:val="00FE74CD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56F44"/>
  <w15:chartTrackingRefBased/>
  <w15:docId w15:val="{58C9CF69-DE88-4B94-A9EB-83203321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C1D"/>
    <w:pPr>
      <w:ind w:left="720"/>
      <w:contextualSpacing/>
    </w:pPr>
  </w:style>
  <w:style w:type="character" w:customStyle="1" w:styleId="normaltextrun">
    <w:name w:val="normaltextrun"/>
    <w:basedOn w:val="DefaultParagraphFont"/>
    <w:rsid w:val="00FE1C1D"/>
  </w:style>
  <w:style w:type="character" w:customStyle="1" w:styleId="eop">
    <w:name w:val="eop"/>
    <w:basedOn w:val="DefaultParagraphFont"/>
    <w:rsid w:val="00FE1C1D"/>
  </w:style>
  <w:style w:type="paragraph" w:customStyle="1" w:styleId="paragraph">
    <w:name w:val="paragraph"/>
    <w:basedOn w:val="Normal"/>
    <w:rsid w:val="00FE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1C1D"/>
    <w:rPr>
      <w:color w:val="0563C1" w:themeColor="hyperlink"/>
      <w:u w:val="single"/>
    </w:rPr>
  </w:style>
  <w:style w:type="paragraph" w:customStyle="1" w:styleId="Body">
    <w:name w:val="Body"/>
    <w:rsid w:val="00F44DA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efault">
    <w:name w:val="Default"/>
    <w:rsid w:val="00F44DA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Hyperlink0">
    <w:name w:val="Hyperlink.0"/>
    <w:basedOn w:val="Hyperlink"/>
    <w:rsid w:val="00F44D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6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5B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D0A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0A06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F43E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4F2368"/>
    <w:pPr>
      <w:spacing w:after="0" w:line="240" w:lineRule="auto"/>
      <w:textAlignment w:val="baseline"/>
    </w:pPr>
    <w:rPr>
      <w:rFonts w:ascii="Courier New" w:eastAsia="Times New Roman" w:hAnsi="Courier New" w:cs="Segoe UI"/>
      <w:szCs w:val="18"/>
    </w:rPr>
  </w:style>
  <w:style w:type="character" w:customStyle="1" w:styleId="CodeChar">
    <w:name w:val="Code Char"/>
    <w:basedOn w:val="DefaultParagraphFont"/>
    <w:link w:val="Code"/>
    <w:rsid w:val="004F2368"/>
    <w:rPr>
      <w:rFonts w:ascii="Courier New" w:eastAsia="Times New Roman" w:hAnsi="Courier New" w:cs="Segoe UI"/>
      <w:szCs w:val="18"/>
    </w:rPr>
  </w:style>
  <w:style w:type="character" w:customStyle="1" w:styleId="advancedproofingissue">
    <w:name w:val="advancedproofingissue"/>
    <w:basedOn w:val="DefaultParagraphFont"/>
    <w:rsid w:val="00BC76CC"/>
  </w:style>
  <w:style w:type="character" w:customStyle="1" w:styleId="contextualspellingandgrammarerror">
    <w:name w:val="contextualspellingandgrammarerror"/>
    <w:basedOn w:val="DefaultParagraphFont"/>
    <w:rsid w:val="00BC76CC"/>
  </w:style>
  <w:style w:type="character" w:customStyle="1" w:styleId="spellingerror">
    <w:name w:val="spellingerror"/>
    <w:basedOn w:val="DefaultParagraphFont"/>
    <w:rsid w:val="007E0B97"/>
  </w:style>
  <w:style w:type="character" w:customStyle="1" w:styleId="scxw143801524">
    <w:name w:val="scxw143801524"/>
    <w:basedOn w:val="DefaultParagraphFont"/>
    <w:rsid w:val="007E0B97"/>
  </w:style>
  <w:style w:type="paragraph" w:styleId="BalloonText">
    <w:name w:val="Balloon Text"/>
    <w:basedOn w:val="Normal"/>
    <w:link w:val="BalloonTextChar"/>
    <w:uiPriority w:val="99"/>
    <w:semiHidden/>
    <w:unhideWhenUsed/>
    <w:rsid w:val="007E0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0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0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1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9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6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7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42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1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14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596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9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2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79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6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4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7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51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25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053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68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6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7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0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71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98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14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634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75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02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9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3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7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288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8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40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6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5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57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958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66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45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35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787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89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81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2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57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000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2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28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1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4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3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8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4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7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66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3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60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0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330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3861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0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7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85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93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67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5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8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40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9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11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openweathermap.org/data/2.5/weather?q=Minsk&amp;appid=a94d0a5ac08570add4b47b8da933f247" TargetMode="External"/><Relationship Id="rId13" Type="http://schemas.openxmlformats.org/officeDocument/2006/relationships/hyperlink" Target="https://github.github.io/fetch/" TargetMode="External"/><Relationship Id="rId18" Type="http://schemas.openxmlformats.org/officeDocument/2006/relationships/hyperlink" Target="https://api.chucknorris.io/jokes/rand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lligator.io/react/axios-react/" TargetMode="External"/><Relationship Id="rId7" Type="http://schemas.openxmlformats.org/officeDocument/2006/relationships/hyperlink" Target="https://reactjs.org/" TargetMode="External"/><Relationship Id="rId12" Type="http://schemas.openxmlformats.org/officeDocument/2006/relationships/hyperlink" Target="https://momentjs.com/docs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npmjs.com/package/axi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/docs/Web/JavaScript/Reference/Class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openweathermap.org/" TargetMode="External"/><Relationship Id="rId19" Type="http://schemas.openxmlformats.org/officeDocument/2006/relationships/hyperlink" Target="https://api.chucknorris.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api.openweathermap.org/data/2.5/forecast?q=Minsk&amp;appid=a94d0a5ac08570add4b47b8da933f247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C8470-3216-4A15-BFEE-7740F99F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end Basics</vt:lpstr>
    </vt:vector>
  </TitlesOfParts>
  <Company>EPAM System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Basics</dc:title>
  <dc:subject>Practice in react. Estimated Time: 3 days</dc:subject>
  <dc:creator>Maksim Sychou</dc:creator>
  <cp:keywords/>
  <dc:description/>
  <cp:lastModifiedBy>Maksim Sychou</cp:lastModifiedBy>
  <cp:revision>3</cp:revision>
  <dcterms:created xsi:type="dcterms:W3CDTF">2019-03-29T05:54:00Z</dcterms:created>
  <dcterms:modified xsi:type="dcterms:W3CDTF">2019-03-29T05:54:00Z</dcterms:modified>
</cp:coreProperties>
</file>